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0B" w:rsidRDefault="00B7360B" w:rsidP="00B83EB8">
      <w:r>
        <w:separator/>
      </w:r>
    </w:p>
  </w:endnote>
  <w:endnote w:type="continuationSeparator" w:id="0">
    <w:p w:rsidR="00B7360B" w:rsidRDefault="00B7360B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0B" w:rsidRDefault="00B7360B" w:rsidP="00B83EB8">
      <w:r>
        <w:separator/>
      </w:r>
    </w:p>
  </w:footnote>
  <w:footnote w:type="continuationSeparator" w:id="0">
    <w:p w:rsidR="00B7360B" w:rsidRDefault="00B7360B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2C2814">
      <w:rPr>
        <w:i/>
        <w:iCs/>
        <w:sz w:val="18"/>
        <w:szCs w:val="18"/>
      </w:rPr>
      <w:t xml:space="preserve">                        EZ/215/81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C2814"/>
    <w:rsid w:val="00393E60"/>
    <w:rsid w:val="003B1CF6"/>
    <w:rsid w:val="0054781B"/>
    <w:rsid w:val="00590A00"/>
    <w:rsid w:val="005B1DE9"/>
    <w:rsid w:val="005E1111"/>
    <w:rsid w:val="00602AD3"/>
    <w:rsid w:val="006267FB"/>
    <w:rsid w:val="00660DC4"/>
    <w:rsid w:val="006A6213"/>
    <w:rsid w:val="006D180A"/>
    <w:rsid w:val="006E7248"/>
    <w:rsid w:val="007772C4"/>
    <w:rsid w:val="00782D98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7360B"/>
    <w:rsid w:val="00B83EB8"/>
    <w:rsid w:val="00BA43A1"/>
    <w:rsid w:val="00BE0060"/>
    <w:rsid w:val="00C3099A"/>
    <w:rsid w:val="00C41B35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8F9B-ED2B-41BC-AD60-623305E7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6</cp:revision>
  <cp:lastPrinted>2016-09-29T09:34:00Z</cp:lastPrinted>
  <dcterms:created xsi:type="dcterms:W3CDTF">2016-09-29T07:15:00Z</dcterms:created>
  <dcterms:modified xsi:type="dcterms:W3CDTF">2016-10-25T07:10:00Z</dcterms:modified>
</cp:coreProperties>
</file>